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EF3613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6C4D">
        <w:rPr>
          <w:rFonts w:ascii="Arial" w:hAnsi="Arial" w:cs="Arial"/>
          <w:b/>
          <w:sz w:val="24"/>
          <w:szCs w:val="24"/>
          <w:u w:val="single"/>
        </w:rPr>
        <w:t>Francisco Antônio do Vale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62B5" w:rsidP="008F62B5" w14:paraId="2523F77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760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2B5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4C6F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0D0A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B472-6566-431A-AE51-EA234B5D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35:00Z</dcterms:created>
  <dcterms:modified xsi:type="dcterms:W3CDTF">2024-11-04T12:20:00Z</dcterms:modified>
</cp:coreProperties>
</file>